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13695B" w:rsidP="00F22813">
            <w:pPr>
              <w:jc w:val="center"/>
              <w:rPr>
                <w:b/>
              </w:rPr>
            </w:pPr>
            <w:r w:rsidRPr="0013695B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4" name="Obraz 1" descr="C:\Users\Korpalski\Documents\Moje dokumenty\diagram chessdiag\chessdiag494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palski\Documents\Moje dokumenty\diagram chessdiag\chessdiag494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200A70">
              <w:t>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13695B" w:rsidP="00F22813">
            <w:pPr>
              <w:jc w:val="center"/>
              <w:rPr>
                <w:b/>
              </w:rPr>
            </w:pPr>
            <w:r w:rsidRPr="0013695B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5" name="Obraz 2" descr="C:\Users\Korpalski\Documents\Moje dokumenty\diagram chessdiag\chessdiag498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palski\Documents\Moje dokumenty\diagram chessdiag\chessdiag498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13695B" w:rsidP="00F22813">
            <w:pPr>
              <w:jc w:val="center"/>
              <w:rPr>
                <w:b/>
              </w:rPr>
            </w:pPr>
            <w:r w:rsidRPr="0013695B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6" name="Obraz 3" descr="C:\Users\Korpalski\Documents\Moje dokumenty\diagram chessdiag\chessdiag500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chessdiag\chessdiag500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200A70">
              <w:t xml:space="preserve">   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13695B" w:rsidP="00F22813">
            <w:pPr>
              <w:jc w:val="center"/>
              <w:rPr>
                <w:b/>
              </w:rPr>
            </w:pPr>
            <w:r w:rsidRPr="0013695B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7" name="Obraz 4" descr="C:\Users\Korpalski\Documents\Moje dokumenty\diagram chessdiag\chessdiag501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palski\Documents\Moje dokumenty\diagram chessdiag\chessdiag501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13695B" w:rsidP="00F22813">
            <w:pPr>
              <w:jc w:val="center"/>
              <w:rPr>
                <w:b/>
              </w:rPr>
            </w:pPr>
            <w:r w:rsidRPr="0013695B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1" name="Obraz 5" descr="C:\Users\Korpalski\Documents\Moje dokumenty\diagram chessdiag\chessdiag507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palski\Documents\Moje dokumenty\diagram chessdiag\chessdiag507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200A70">
              <w:t xml:space="preserve">   Mat w 1 posunięciu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13695B" w:rsidP="00F22813">
            <w:pPr>
              <w:jc w:val="center"/>
              <w:rPr>
                <w:b/>
              </w:rPr>
            </w:pPr>
            <w:r w:rsidRPr="0013695B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2" name="Obraz 6" descr="C:\Users\Korpalski\Documents\Moje dokumenty\diagram chessdiag\chessdiag516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palski\Documents\Moje dokumenty\diagram chessdiag\chessdiag516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200A70">
              <w:t>Mat w 1 posunięciu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7564CF">
      <w:type w:val="continuous"/>
      <w:pgSz w:w="11906" w:h="16838" w:code="9"/>
      <w:pgMar w:top="568" w:right="907" w:bottom="426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80D6D"/>
    <w:rsid w:val="00092540"/>
    <w:rsid w:val="000B41BE"/>
    <w:rsid w:val="0013695B"/>
    <w:rsid w:val="00157778"/>
    <w:rsid w:val="00173D03"/>
    <w:rsid w:val="001C2426"/>
    <w:rsid w:val="001E5705"/>
    <w:rsid w:val="001E723B"/>
    <w:rsid w:val="001F5327"/>
    <w:rsid w:val="00200A70"/>
    <w:rsid w:val="002161F1"/>
    <w:rsid w:val="002559AB"/>
    <w:rsid w:val="0026509F"/>
    <w:rsid w:val="002675BE"/>
    <w:rsid w:val="00273DFD"/>
    <w:rsid w:val="002959DA"/>
    <w:rsid w:val="00296CDE"/>
    <w:rsid w:val="002F0626"/>
    <w:rsid w:val="00306825"/>
    <w:rsid w:val="003B2CC2"/>
    <w:rsid w:val="003B4F46"/>
    <w:rsid w:val="003B6745"/>
    <w:rsid w:val="003C163E"/>
    <w:rsid w:val="003E4F32"/>
    <w:rsid w:val="00427A23"/>
    <w:rsid w:val="00487E84"/>
    <w:rsid w:val="004B6743"/>
    <w:rsid w:val="004C67DE"/>
    <w:rsid w:val="004D36F1"/>
    <w:rsid w:val="00506861"/>
    <w:rsid w:val="00510D6F"/>
    <w:rsid w:val="005236F4"/>
    <w:rsid w:val="0052694B"/>
    <w:rsid w:val="0054736B"/>
    <w:rsid w:val="00576E40"/>
    <w:rsid w:val="00591E63"/>
    <w:rsid w:val="00597C86"/>
    <w:rsid w:val="005F01F7"/>
    <w:rsid w:val="00612731"/>
    <w:rsid w:val="006555C4"/>
    <w:rsid w:val="006754F7"/>
    <w:rsid w:val="006A50CD"/>
    <w:rsid w:val="006E10C1"/>
    <w:rsid w:val="006E78DB"/>
    <w:rsid w:val="00752121"/>
    <w:rsid w:val="007564CF"/>
    <w:rsid w:val="007B1D74"/>
    <w:rsid w:val="007F195D"/>
    <w:rsid w:val="007F76BA"/>
    <w:rsid w:val="0082618F"/>
    <w:rsid w:val="00831F5B"/>
    <w:rsid w:val="00860B6B"/>
    <w:rsid w:val="00863EC3"/>
    <w:rsid w:val="008B3FE3"/>
    <w:rsid w:val="008B568F"/>
    <w:rsid w:val="008B6AFB"/>
    <w:rsid w:val="008F413F"/>
    <w:rsid w:val="009338D1"/>
    <w:rsid w:val="009579FC"/>
    <w:rsid w:val="00962C1E"/>
    <w:rsid w:val="00963600"/>
    <w:rsid w:val="00966DA6"/>
    <w:rsid w:val="009C2767"/>
    <w:rsid w:val="009C2A0A"/>
    <w:rsid w:val="009D515C"/>
    <w:rsid w:val="009E571B"/>
    <w:rsid w:val="00A63659"/>
    <w:rsid w:val="00A73F17"/>
    <w:rsid w:val="00AA61F6"/>
    <w:rsid w:val="00AC7EC9"/>
    <w:rsid w:val="00AD79F6"/>
    <w:rsid w:val="00AF4BFA"/>
    <w:rsid w:val="00B50034"/>
    <w:rsid w:val="00B5331A"/>
    <w:rsid w:val="00B76C52"/>
    <w:rsid w:val="00B90C71"/>
    <w:rsid w:val="00B90FE7"/>
    <w:rsid w:val="00BB2E12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A27E0"/>
    <w:rsid w:val="00CC2B99"/>
    <w:rsid w:val="00D042DB"/>
    <w:rsid w:val="00D41E25"/>
    <w:rsid w:val="00D4249E"/>
    <w:rsid w:val="00D604B5"/>
    <w:rsid w:val="00D61791"/>
    <w:rsid w:val="00D63C9C"/>
    <w:rsid w:val="00DA6C44"/>
    <w:rsid w:val="00DD1218"/>
    <w:rsid w:val="00E01802"/>
    <w:rsid w:val="00E1224D"/>
    <w:rsid w:val="00E2647E"/>
    <w:rsid w:val="00EC6571"/>
    <w:rsid w:val="00EF4E53"/>
    <w:rsid w:val="00F22813"/>
    <w:rsid w:val="00F232FC"/>
    <w:rsid w:val="00F52457"/>
    <w:rsid w:val="00F6025E"/>
    <w:rsid w:val="00F720F8"/>
    <w:rsid w:val="00F73B97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68CA7-98FC-4A5D-8F98-D03197DB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4</cp:revision>
  <cp:lastPrinted>2013-08-29T07:24:00Z</cp:lastPrinted>
  <dcterms:created xsi:type="dcterms:W3CDTF">2017-10-20T19:34:00Z</dcterms:created>
  <dcterms:modified xsi:type="dcterms:W3CDTF">2017-10-20T19:38:00Z</dcterms:modified>
</cp:coreProperties>
</file>